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抗美援朝保家卫国运动的报告  在中国人民政治协商会议第一届全国委员会第三次会议上的报告  1951年10月24日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抗美援朝保家卫国运动的报告  在中国人民政治协商会议第一届全国委员会第三次会议上的报告  1951年10月2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42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抗美援朝保家卫国运动的报告  在中国人民政治协商会议第一届全国委员会第三次会议上的报告  1951年10月2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